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779DC" w14:textId="7B56121D" w:rsidR="00882556" w:rsidRPr="007F1C38" w:rsidRDefault="000B7768" w:rsidP="00882556">
      <w:pPr>
        <w:jc w:val="right"/>
        <w:rPr>
          <w:rFonts w:ascii="Letter-join 1" w:hAnsi="Letter-join 1"/>
          <w:sz w:val="22"/>
          <w:szCs w:val="22"/>
        </w:rPr>
      </w:pPr>
      <w:r w:rsidRPr="007F1C38">
        <w:rPr>
          <w:rFonts w:ascii="Letter-join 1" w:hAnsi="Letter-join 1"/>
          <w:sz w:val="22"/>
          <w:szCs w:val="22"/>
        </w:rPr>
        <w:t>Friday 12</w:t>
      </w:r>
      <w:r w:rsidRPr="007F1C38">
        <w:rPr>
          <w:rFonts w:ascii="Letter-join 1" w:hAnsi="Letter-join 1"/>
          <w:sz w:val="22"/>
          <w:szCs w:val="22"/>
          <w:vertAlign w:val="superscript"/>
        </w:rPr>
        <w:t>th</w:t>
      </w:r>
      <w:r w:rsidRPr="007F1C38">
        <w:rPr>
          <w:rFonts w:ascii="Letter-join 1" w:hAnsi="Letter-join 1"/>
          <w:sz w:val="22"/>
          <w:szCs w:val="22"/>
        </w:rPr>
        <w:t xml:space="preserve"> April</w:t>
      </w:r>
    </w:p>
    <w:p w14:paraId="36E0ACB4" w14:textId="77777777" w:rsidR="00C611CC" w:rsidRPr="007F1C38" w:rsidRDefault="00C611CC" w:rsidP="00882556">
      <w:pPr>
        <w:rPr>
          <w:rFonts w:ascii="Letter-join 1" w:hAnsi="Letter-join 1"/>
          <w:sz w:val="22"/>
          <w:szCs w:val="22"/>
        </w:rPr>
      </w:pPr>
    </w:p>
    <w:p w14:paraId="798581DC" w14:textId="1FECDA2A" w:rsidR="00882556" w:rsidRPr="007F1C38" w:rsidRDefault="00882556" w:rsidP="00882556">
      <w:pPr>
        <w:rPr>
          <w:rFonts w:ascii="Letter-join 1" w:hAnsi="Letter-join 1"/>
          <w:sz w:val="22"/>
          <w:szCs w:val="22"/>
        </w:rPr>
      </w:pPr>
      <w:r w:rsidRPr="007F1C38">
        <w:rPr>
          <w:rFonts w:ascii="Letter-join 1" w:hAnsi="Letter-join 1"/>
          <w:sz w:val="22"/>
          <w:szCs w:val="22"/>
        </w:rPr>
        <w:t>Dear Parent/Carer</w:t>
      </w:r>
      <w:r w:rsidR="00074D99" w:rsidRPr="007F1C38">
        <w:rPr>
          <w:rFonts w:ascii="Letter-join 1" w:hAnsi="Letter-join 1"/>
          <w:sz w:val="22"/>
          <w:szCs w:val="22"/>
        </w:rPr>
        <w:t>,</w:t>
      </w:r>
    </w:p>
    <w:p w14:paraId="033FE56F" w14:textId="77777777" w:rsidR="00882556" w:rsidRPr="007F1C38" w:rsidRDefault="00882556" w:rsidP="00882556">
      <w:pPr>
        <w:rPr>
          <w:rFonts w:ascii="Letter-join 1" w:hAnsi="Letter-join 1"/>
          <w:sz w:val="22"/>
          <w:szCs w:val="22"/>
        </w:rPr>
      </w:pPr>
    </w:p>
    <w:p w14:paraId="5E61F7D1" w14:textId="6FC39616" w:rsidR="00882556" w:rsidRPr="007F1C38" w:rsidRDefault="00882556" w:rsidP="007D13DB">
      <w:pPr>
        <w:rPr>
          <w:rFonts w:ascii="Letter-join 1" w:hAnsi="Letter-join 1"/>
          <w:color w:val="000000"/>
          <w:sz w:val="22"/>
          <w:szCs w:val="22"/>
        </w:rPr>
      </w:pPr>
      <w:r w:rsidRPr="007F1C38">
        <w:rPr>
          <w:rFonts w:ascii="Letter-join 1" w:hAnsi="Letter-join 1"/>
          <w:color w:val="000000"/>
          <w:sz w:val="22"/>
          <w:szCs w:val="22"/>
        </w:rPr>
        <w:t xml:space="preserve">We </w:t>
      </w:r>
      <w:r w:rsidR="00080E6B" w:rsidRPr="007F1C38">
        <w:rPr>
          <w:rFonts w:ascii="Letter-join 1" w:hAnsi="Letter-join 1"/>
          <w:color w:val="000000"/>
          <w:sz w:val="22"/>
          <w:szCs w:val="22"/>
        </w:rPr>
        <w:t>would like to take</w:t>
      </w:r>
      <w:r w:rsidRPr="007F1C38">
        <w:rPr>
          <w:rFonts w:ascii="Letter-join 1" w:hAnsi="Letter-join 1"/>
          <w:color w:val="000000"/>
          <w:sz w:val="22"/>
          <w:szCs w:val="22"/>
        </w:rPr>
        <w:t xml:space="preserve"> </w:t>
      </w:r>
      <w:r w:rsidR="0014317E">
        <w:rPr>
          <w:rFonts w:ascii="Letter-join 1" w:hAnsi="Letter-join 1"/>
          <w:color w:val="000000"/>
          <w:sz w:val="22"/>
          <w:szCs w:val="22"/>
        </w:rPr>
        <w:t>Nursery</w:t>
      </w:r>
      <w:r w:rsidRPr="007F1C38">
        <w:rPr>
          <w:rFonts w:ascii="Letter-join 1" w:hAnsi="Letter-join 1"/>
          <w:color w:val="000000"/>
          <w:sz w:val="22"/>
          <w:szCs w:val="22"/>
        </w:rPr>
        <w:t xml:space="preserve"> children to Ash End </w:t>
      </w:r>
      <w:r w:rsidR="00165443" w:rsidRPr="007F1C38">
        <w:rPr>
          <w:rFonts w:ascii="Letter-join 1" w:hAnsi="Letter-join 1"/>
          <w:color w:val="000000"/>
          <w:sz w:val="22"/>
          <w:szCs w:val="22"/>
        </w:rPr>
        <w:t xml:space="preserve">House </w:t>
      </w:r>
      <w:r w:rsidRPr="007F1C38">
        <w:rPr>
          <w:rFonts w:ascii="Letter-join 1" w:hAnsi="Letter-join 1"/>
          <w:color w:val="000000"/>
          <w:sz w:val="22"/>
          <w:szCs w:val="22"/>
        </w:rPr>
        <w:t xml:space="preserve">Children’s Farm on </w:t>
      </w:r>
      <w:r w:rsidR="000B7768" w:rsidRPr="007F1C38">
        <w:rPr>
          <w:rFonts w:ascii="Letter-join 1" w:hAnsi="Letter-join 1"/>
          <w:color w:val="000000"/>
          <w:sz w:val="22"/>
          <w:szCs w:val="22"/>
        </w:rPr>
        <w:t>Friday</w:t>
      </w:r>
      <w:r w:rsidRPr="007F1C38">
        <w:rPr>
          <w:rFonts w:ascii="Letter-join 1" w:hAnsi="Letter-join 1"/>
          <w:color w:val="000000"/>
          <w:sz w:val="22"/>
          <w:szCs w:val="22"/>
        </w:rPr>
        <w:t xml:space="preserve"> </w:t>
      </w:r>
      <w:r w:rsidR="000B7768" w:rsidRPr="007F1C38">
        <w:rPr>
          <w:rFonts w:ascii="Letter-join 1" w:hAnsi="Letter-join 1"/>
          <w:color w:val="000000"/>
          <w:sz w:val="22"/>
          <w:szCs w:val="22"/>
        </w:rPr>
        <w:t>17th</w:t>
      </w:r>
      <w:r w:rsidRPr="007F1C38">
        <w:rPr>
          <w:rFonts w:ascii="Letter-join 1" w:hAnsi="Letter-join 1"/>
          <w:color w:val="000000"/>
          <w:sz w:val="22"/>
          <w:szCs w:val="22"/>
        </w:rPr>
        <w:t xml:space="preserve"> Ma</w:t>
      </w:r>
      <w:r w:rsidR="00247E56" w:rsidRPr="007F1C38">
        <w:rPr>
          <w:rFonts w:ascii="Letter-join 1" w:hAnsi="Letter-join 1"/>
          <w:color w:val="000000"/>
          <w:sz w:val="22"/>
          <w:szCs w:val="22"/>
        </w:rPr>
        <w:t>y</w:t>
      </w:r>
      <w:r w:rsidRPr="007F1C38">
        <w:rPr>
          <w:rFonts w:ascii="Letter-join 1" w:hAnsi="Letter-join 1"/>
          <w:color w:val="000000"/>
          <w:sz w:val="22"/>
          <w:szCs w:val="22"/>
        </w:rPr>
        <w:t>.</w:t>
      </w:r>
      <w:r w:rsidRPr="007F1C38">
        <w:rPr>
          <w:rFonts w:ascii="Letter-join 1" w:hAnsi="Letter-join 1"/>
          <w:b/>
          <w:color w:val="000000"/>
          <w:sz w:val="22"/>
          <w:szCs w:val="22"/>
        </w:rPr>
        <w:t xml:space="preserve">  </w:t>
      </w:r>
      <w:r w:rsidRPr="007F1C38">
        <w:rPr>
          <w:rFonts w:ascii="Letter-join 1" w:hAnsi="Letter-join 1"/>
          <w:color w:val="000000"/>
          <w:sz w:val="22"/>
          <w:szCs w:val="22"/>
        </w:rPr>
        <w:t>We shall be travelling by coach, leaving school at 9.</w:t>
      </w:r>
      <w:r w:rsidR="007D0324" w:rsidRPr="007F1C38">
        <w:rPr>
          <w:rFonts w:ascii="Letter-join 1" w:hAnsi="Letter-join 1"/>
          <w:color w:val="000000"/>
          <w:sz w:val="22"/>
          <w:szCs w:val="22"/>
        </w:rPr>
        <w:t>30am</w:t>
      </w:r>
      <w:r w:rsidRPr="007F1C38">
        <w:rPr>
          <w:rFonts w:ascii="Letter-join 1" w:hAnsi="Letter-join 1"/>
          <w:color w:val="000000"/>
          <w:sz w:val="22"/>
          <w:szCs w:val="22"/>
        </w:rPr>
        <w:t xml:space="preserve"> and returning by 3.00pm.  The cost of the trip will be £</w:t>
      </w:r>
      <w:r w:rsidR="0052397D" w:rsidRPr="007F1C38">
        <w:rPr>
          <w:rFonts w:ascii="Letter-join 1" w:hAnsi="Letter-join 1"/>
          <w:color w:val="000000"/>
          <w:sz w:val="22"/>
          <w:szCs w:val="22"/>
        </w:rPr>
        <w:t>22</w:t>
      </w:r>
      <w:r w:rsidRPr="007F1C38">
        <w:rPr>
          <w:rFonts w:ascii="Letter-join 1" w:hAnsi="Letter-join 1"/>
          <w:color w:val="000000"/>
          <w:sz w:val="22"/>
          <w:szCs w:val="22"/>
        </w:rPr>
        <w:t xml:space="preserve"> per child.</w:t>
      </w:r>
    </w:p>
    <w:p w14:paraId="63DA9F27" w14:textId="77777777" w:rsidR="007D13DB" w:rsidRPr="007F1C38" w:rsidRDefault="007D13DB" w:rsidP="007D13DB">
      <w:pPr>
        <w:rPr>
          <w:rFonts w:ascii="Letter-join 1" w:hAnsi="Letter-join 1"/>
          <w:color w:val="000000"/>
          <w:sz w:val="22"/>
          <w:szCs w:val="22"/>
        </w:rPr>
      </w:pPr>
    </w:p>
    <w:p w14:paraId="6F6D039C" w14:textId="0B3FA1A5" w:rsidR="00882556" w:rsidRPr="007F1C38" w:rsidRDefault="00CE4E39" w:rsidP="00882556">
      <w:pPr>
        <w:rPr>
          <w:rFonts w:ascii="Letter-join 1" w:hAnsi="Letter-join 1"/>
          <w:sz w:val="22"/>
          <w:szCs w:val="22"/>
        </w:rPr>
      </w:pPr>
      <w:r>
        <w:rPr>
          <w:rFonts w:ascii="Letter-join 1" w:hAnsi="Letter-join 1"/>
          <w:sz w:val="22"/>
          <w:szCs w:val="22"/>
        </w:rPr>
        <w:t>Please provide your child with a pack</w:t>
      </w:r>
      <w:r w:rsidR="001F3F7D">
        <w:rPr>
          <w:rFonts w:ascii="Letter-join 1" w:hAnsi="Letter-join 1"/>
          <w:sz w:val="22"/>
          <w:szCs w:val="22"/>
        </w:rPr>
        <w:t>e</w:t>
      </w:r>
      <w:r>
        <w:rPr>
          <w:rFonts w:ascii="Letter-join 1" w:hAnsi="Letter-join 1"/>
          <w:sz w:val="22"/>
          <w:szCs w:val="22"/>
        </w:rPr>
        <w:t>d lunch, but if your child is FS</w:t>
      </w:r>
      <w:r w:rsidR="001F3F7D">
        <w:rPr>
          <w:rFonts w:ascii="Letter-join 1" w:hAnsi="Letter-join 1"/>
          <w:sz w:val="22"/>
          <w:szCs w:val="22"/>
        </w:rPr>
        <w:t xml:space="preserve">M the school </w:t>
      </w:r>
      <w:r w:rsidR="00882556" w:rsidRPr="007F1C38">
        <w:rPr>
          <w:rFonts w:ascii="Letter-join 1" w:hAnsi="Letter-join 1"/>
          <w:sz w:val="22"/>
          <w:szCs w:val="22"/>
        </w:rPr>
        <w:t xml:space="preserve">will provide a packed lunch and drink.  </w:t>
      </w:r>
      <w:r w:rsidR="008F2D2A" w:rsidRPr="007F1C38">
        <w:rPr>
          <w:rFonts w:ascii="Letter-join 1" w:hAnsi="Letter-join 1"/>
          <w:sz w:val="22"/>
          <w:szCs w:val="22"/>
        </w:rPr>
        <w:t xml:space="preserve">Please ensure your child is </w:t>
      </w:r>
      <w:r w:rsidR="003866FA" w:rsidRPr="007F1C38">
        <w:rPr>
          <w:rFonts w:ascii="Letter-join 1" w:hAnsi="Letter-join 1"/>
          <w:sz w:val="22"/>
          <w:szCs w:val="22"/>
        </w:rPr>
        <w:t>suitably dress</w:t>
      </w:r>
      <w:r w:rsidR="004A3043" w:rsidRPr="007F1C38">
        <w:rPr>
          <w:rFonts w:ascii="Letter-join 1" w:hAnsi="Letter-join 1"/>
          <w:sz w:val="22"/>
          <w:szCs w:val="22"/>
        </w:rPr>
        <w:t>ed</w:t>
      </w:r>
      <w:r w:rsidR="003866FA" w:rsidRPr="007F1C38">
        <w:rPr>
          <w:rFonts w:ascii="Letter-join 1" w:hAnsi="Letter-join 1"/>
          <w:sz w:val="22"/>
          <w:szCs w:val="22"/>
        </w:rPr>
        <w:t xml:space="preserve"> for the farm, e.g. wellies</w:t>
      </w:r>
      <w:r w:rsidR="004A3043" w:rsidRPr="007F1C38">
        <w:rPr>
          <w:rFonts w:ascii="Letter-join 1" w:hAnsi="Letter-join 1"/>
          <w:sz w:val="22"/>
          <w:szCs w:val="22"/>
        </w:rPr>
        <w:t>, sun hat dependent on the weather. Please provide your child with a drink.</w:t>
      </w:r>
    </w:p>
    <w:p w14:paraId="44306D16" w14:textId="77777777" w:rsidR="00882556" w:rsidRPr="007F1C38" w:rsidRDefault="00882556" w:rsidP="00882556">
      <w:pPr>
        <w:rPr>
          <w:rFonts w:ascii="Letter-join 1" w:hAnsi="Letter-join 1"/>
          <w:sz w:val="22"/>
          <w:szCs w:val="22"/>
          <w:u w:val="single"/>
        </w:rPr>
      </w:pPr>
    </w:p>
    <w:p w14:paraId="10D5B0BF" w14:textId="4DC2C008" w:rsidR="00882556" w:rsidRPr="007F1C38" w:rsidRDefault="00882556" w:rsidP="00882556">
      <w:pPr>
        <w:rPr>
          <w:rFonts w:ascii="Letter-join 1" w:hAnsi="Letter-join 1"/>
          <w:sz w:val="22"/>
          <w:szCs w:val="22"/>
        </w:rPr>
      </w:pPr>
      <w:r w:rsidRPr="007F1C38">
        <w:rPr>
          <w:rFonts w:ascii="Letter-join 1" w:hAnsi="Letter-join 1"/>
          <w:sz w:val="22"/>
          <w:szCs w:val="22"/>
        </w:rPr>
        <w:t>If</w:t>
      </w:r>
      <w:r w:rsidR="00C611CC" w:rsidRPr="007F1C38">
        <w:rPr>
          <w:rFonts w:ascii="Letter-join 1" w:hAnsi="Letter-join 1"/>
          <w:sz w:val="22"/>
          <w:szCs w:val="22"/>
        </w:rPr>
        <w:t xml:space="preserve"> your child would like to go on the </w:t>
      </w:r>
      <w:r w:rsidR="00C639E5" w:rsidRPr="007F1C38">
        <w:rPr>
          <w:rFonts w:ascii="Letter-join 1" w:hAnsi="Letter-join 1"/>
          <w:sz w:val="22"/>
          <w:szCs w:val="22"/>
        </w:rPr>
        <w:t>trip,</w:t>
      </w:r>
      <w:r w:rsidR="00C611CC" w:rsidRPr="007F1C38">
        <w:rPr>
          <w:rFonts w:ascii="Letter-join 1" w:hAnsi="Letter-join 1"/>
          <w:sz w:val="22"/>
          <w:szCs w:val="22"/>
        </w:rPr>
        <w:t xml:space="preserve"> </w:t>
      </w:r>
      <w:r w:rsidRPr="007F1C38">
        <w:rPr>
          <w:rFonts w:ascii="Letter-join 1" w:hAnsi="Letter-join 1"/>
          <w:sz w:val="22"/>
          <w:szCs w:val="22"/>
        </w:rPr>
        <w:t xml:space="preserve">please </w:t>
      </w:r>
      <w:r w:rsidR="001E25AB" w:rsidRPr="007F1C38">
        <w:rPr>
          <w:rFonts w:ascii="Letter-join 1" w:hAnsi="Letter-join 1"/>
          <w:sz w:val="22"/>
          <w:szCs w:val="22"/>
        </w:rPr>
        <w:t xml:space="preserve">pay the full price by </w:t>
      </w:r>
      <w:r w:rsidR="000D37DB" w:rsidRPr="007F1C38">
        <w:rPr>
          <w:rFonts w:ascii="Letter-join 1" w:hAnsi="Letter-join 1"/>
          <w:sz w:val="22"/>
          <w:szCs w:val="22"/>
        </w:rPr>
        <w:t>Wednesday 1</w:t>
      </w:r>
      <w:r w:rsidR="000D37DB" w:rsidRPr="007F1C38">
        <w:rPr>
          <w:rFonts w:ascii="Letter-join 1" w:hAnsi="Letter-join 1"/>
          <w:sz w:val="22"/>
          <w:szCs w:val="22"/>
          <w:vertAlign w:val="superscript"/>
        </w:rPr>
        <w:t>st</w:t>
      </w:r>
      <w:r w:rsidR="000D37DB" w:rsidRPr="007F1C38">
        <w:rPr>
          <w:rFonts w:ascii="Letter-join 1" w:hAnsi="Letter-join 1"/>
          <w:sz w:val="22"/>
          <w:szCs w:val="22"/>
        </w:rPr>
        <w:t xml:space="preserve"> May</w:t>
      </w:r>
      <w:r w:rsidR="000805B9" w:rsidRPr="007F1C38">
        <w:rPr>
          <w:rFonts w:ascii="Letter-join 1" w:hAnsi="Letter-join 1"/>
          <w:sz w:val="22"/>
          <w:szCs w:val="22"/>
        </w:rPr>
        <w:t xml:space="preserve"> via MCAS</w:t>
      </w:r>
    </w:p>
    <w:p w14:paraId="70EA5B5D" w14:textId="77777777" w:rsidR="00882556" w:rsidRPr="007F1C38" w:rsidRDefault="00882556" w:rsidP="00882556">
      <w:pPr>
        <w:rPr>
          <w:rFonts w:ascii="Letter-join 1" w:hAnsi="Letter-join 1"/>
          <w:sz w:val="22"/>
          <w:szCs w:val="22"/>
        </w:rPr>
      </w:pPr>
    </w:p>
    <w:p w14:paraId="3DA18418" w14:textId="4E5ADE1C" w:rsidR="00882556" w:rsidRPr="007F1C38" w:rsidRDefault="00882556" w:rsidP="00882556">
      <w:pPr>
        <w:rPr>
          <w:rFonts w:ascii="Letter-join 1" w:hAnsi="Letter-join 1"/>
          <w:sz w:val="22"/>
          <w:szCs w:val="22"/>
        </w:rPr>
      </w:pPr>
      <w:r w:rsidRPr="007F1C38">
        <w:rPr>
          <w:rFonts w:ascii="Letter-join 1" w:hAnsi="Letter-join 1"/>
          <w:sz w:val="22"/>
          <w:szCs w:val="22"/>
        </w:rPr>
        <w:t>Yours sincerely</w:t>
      </w:r>
    </w:p>
    <w:p w14:paraId="785553AD" w14:textId="77777777" w:rsidR="00882556" w:rsidRPr="007F1C38" w:rsidRDefault="00882556" w:rsidP="00882556">
      <w:pPr>
        <w:rPr>
          <w:rFonts w:ascii="Letter-join 1" w:hAnsi="Letter-join 1"/>
          <w:sz w:val="22"/>
          <w:szCs w:val="22"/>
        </w:rPr>
      </w:pPr>
    </w:p>
    <w:p w14:paraId="7C77F9AC" w14:textId="77777777" w:rsidR="00882556" w:rsidRPr="007F1C38" w:rsidRDefault="00882556" w:rsidP="00882556">
      <w:pPr>
        <w:rPr>
          <w:rFonts w:ascii="Letter-join 1" w:hAnsi="Letter-join 1"/>
          <w:sz w:val="22"/>
          <w:szCs w:val="22"/>
        </w:rPr>
      </w:pPr>
    </w:p>
    <w:p w14:paraId="4CCE2A83" w14:textId="3BD67CBD" w:rsidR="00882556" w:rsidRPr="007F1C38" w:rsidRDefault="00882556" w:rsidP="00882556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  <w:r w:rsidRPr="007F1C38">
        <w:rPr>
          <w:rFonts w:ascii="Letter-join 1" w:hAnsi="Letter-join 1"/>
          <w:sz w:val="22"/>
          <w:szCs w:val="22"/>
        </w:rPr>
        <w:t>Mrs</w:t>
      </w:r>
      <w:r w:rsidR="001369A0" w:rsidRPr="007F1C38">
        <w:rPr>
          <w:rFonts w:ascii="Letter-join 1" w:hAnsi="Letter-join 1"/>
          <w:sz w:val="22"/>
          <w:szCs w:val="22"/>
        </w:rPr>
        <w:t xml:space="preserve"> R Evans</w:t>
      </w:r>
    </w:p>
    <w:p w14:paraId="6A651805" w14:textId="1C09E3D9" w:rsidR="000805B9" w:rsidRDefault="001369A0" w:rsidP="000805B9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  <w:r w:rsidRPr="007F1C38">
        <w:rPr>
          <w:rFonts w:ascii="Letter-join 1" w:hAnsi="Letter-join 1"/>
          <w:sz w:val="22"/>
          <w:szCs w:val="22"/>
        </w:rPr>
        <w:t>Class teache</w:t>
      </w:r>
      <w:r w:rsidR="00EE5FF4">
        <w:rPr>
          <w:rFonts w:ascii="Letter-join 1" w:hAnsi="Letter-join 1"/>
          <w:sz w:val="22"/>
          <w:szCs w:val="22"/>
        </w:rPr>
        <w:t>r</w:t>
      </w:r>
    </w:p>
    <w:p w14:paraId="5DFF5D91" w14:textId="77777777" w:rsidR="00EE5FF4" w:rsidRDefault="00EE5FF4" w:rsidP="000805B9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</w:p>
    <w:p w14:paraId="55800CB2" w14:textId="481C01C7" w:rsidR="00EE5FF4" w:rsidRDefault="001C202E" w:rsidP="000805B9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  <w:r>
        <w:rPr>
          <w:rFonts w:ascii="Letter-join 1" w:hAnsi="Letter-join 1"/>
          <w:sz w:val="22"/>
          <w:szCs w:val="22"/>
        </w:rPr>
        <w:t>___________________________________________________________________________</w:t>
      </w:r>
    </w:p>
    <w:p w14:paraId="0B7BA7D8" w14:textId="77777777" w:rsidR="001C202E" w:rsidRPr="001C202E" w:rsidRDefault="001C202E" w:rsidP="000805B9">
      <w:pPr>
        <w:pBdr>
          <w:bottom w:val="single" w:sz="12" w:space="1" w:color="auto"/>
        </w:pBdr>
        <w:rPr>
          <w:rFonts w:ascii="Letter-join 1" w:hAnsi="Letter-join 1"/>
          <w:b/>
          <w:bCs/>
          <w:sz w:val="22"/>
          <w:szCs w:val="22"/>
        </w:rPr>
      </w:pPr>
    </w:p>
    <w:p w14:paraId="149C68E3" w14:textId="05AB7334" w:rsidR="001C202E" w:rsidRDefault="001C202E" w:rsidP="000805B9">
      <w:pPr>
        <w:pBdr>
          <w:bottom w:val="single" w:sz="12" w:space="1" w:color="auto"/>
        </w:pBdr>
        <w:rPr>
          <w:rFonts w:ascii="Letter-join 1" w:hAnsi="Letter-join 1"/>
          <w:b/>
          <w:bCs/>
          <w:sz w:val="22"/>
          <w:szCs w:val="22"/>
        </w:rPr>
      </w:pPr>
      <w:r w:rsidRPr="001C202E">
        <w:rPr>
          <w:rFonts w:ascii="Letter-join 1" w:hAnsi="Letter-join 1"/>
          <w:b/>
          <w:bCs/>
          <w:sz w:val="22"/>
          <w:szCs w:val="22"/>
        </w:rPr>
        <w:t>EYFS Ash End Farm Trip</w:t>
      </w:r>
    </w:p>
    <w:p w14:paraId="48AFC4C2" w14:textId="77777777" w:rsidR="001C202E" w:rsidRDefault="001C202E" w:rsidP="000805B9">
      <w:pPr>
        <w:pBdr>
          <w:bottom w:val="single" w:sz="12" w:space="1" w:color="auto"/>
        </w:pBdr>
        <w:rPr>
          <w:rFonts w:ascii="Letter-join 1" w:hAnsi="Letter-join 1"/>
          <w:b/>
          <w:bCs/>
          <w:sz w:val="22"/>
          <w:szCs w:val="22"/>
        </w:rPr>
      </w:pPr>
    </w:p>
    <w:p w14:paraId="52E2EE18" w14:textId="4506E053" w:rsidR="001C202E" w:rsidRDefault="001C202E" w:rsidP="000805B9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  <w:r>
        <w:rPr>
          <w:rFonts w:ascii="Letter-join 1" w:hAnsi="Letter-join 1"/>
          <w:sz w:val="22"/>
          <w:szCs w:val="22"/>
        </w:rPr>
        <w:t>I would like my child _____________________________________ to attend the Ash End Farm trip on Friday 17</w:t>
      </w:r>
      <w:r w:rsidRPr="001C202E">
        <w:rPr>
          <w:rFonts w:ascii="Letter-join 1" w:hAnsi="Letter-join 1"/>
          <w:sz w:val="22"/>
          <w:szCs w:val="22"/>
          <w:vertAlign w:val="superscript"/>
        </w:rPr>
        <w:t>th</w:t>
      </w:r>
      <w:r>
        <w:rPr>
          <w:rFonts w:ascii="Letter-join 1" w:hAnsi="Letter-join 1"/>
          <w:sz w:val="22"/>
          <w:szCs w:val="22"/>
        </w:rPr>
        <w:t xml:space="preserve"> May,</w:t>
      </w:r>
    </w:p>
    <w:p w14:paraId="1A8E007B" w14:textId="77777777" w:rsidR="001C202E" w:rsidRDefault="001C202E" w:rsidP="000805B9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</w:p>
    <w:p w14:paraId="4778A7B3" w14:textId="438A79B0" w:rsidR="001C202E" w:rsidRPr="001C202E" w:rsidRDefault="001C202E" w:rsidP="000805B9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  <w:r>
        <w:rPr>
          <w:rFonts w:ascii="Letter-join 1" w:hAnsi="Letter-join 1"/>
          <w:sz w:val="22"/>
          <w:szCs w:val="22"/>
        </w:rPr>
        <w:t>Sign ______________________________________</w:t>
      </w:r>
      <w:r w:rsidR="007A3D80">
        <w:rPr>
          <w:rFonts w:ascii="Letter-join 1" w:hAnsi="Letter-join 1"/>
          <w:sz w:val="22"/>
          <w:szCs w:val="22"/>
        </w:rPr>
        <w:t>____ Date _______________________</w:t>
      </w:r>
    </w:p>
    <w:p w14:paraId="557A1B4E" w14:textId="77777777" w:rsidR="00A27F0D" w:rsidRDefault="00A27F0D" w:rsidP="000805B9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</w:p>
    <w:p w14:paraId="5773392E" w14:textId="77777777" w:rsidR="001A3B09" w:rsidRDefault="001A3B09" w:rsidP="000805B9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</w:p>
    <w:p w14:paraId="53E305FE" w14:textId="77777777" w:rsidR="007A3D80" w:rsidRDefault="007A3D80" w:rsidP="000805B9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</w:p>
    <w:p w14:paraId="3E1C7AA1" w14:textId="77777777" w:rsidR="007A3D80" w:rsidRDefault="007A3D80" w:rsidP="000805B9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</w:p>
    <w:p w14:paraId="460C18F0" w14:textId="77777777" w:rsidR="007A3D80" w:rsidRPr="00EE5FF4" w:rsidRDefault="007A3D80" w:rsidP="000805B9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</w:p>
    <w:sectPr w:rsidR="007A3D80" w:rsidRPr="00EE5FF4" w:rsidSect="00B97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62781" w14:textId="77777777" w:rsidR="00B97C81" w:rsidRDefault="00B97C81" w:rsidP="003C6D36">
      <w:r>
        <w:separator/>
      </w:r>
    </w:p>
  </w:endnote>
  <w:endnote w:type="continuationSeparator" w:id="0">
    <w:p w14:paraId="2FF8B529" w14:textId="77777777" w:rsidR="00B97C81" w:rsidRDefault="00B97C81" w:rsidP="003C6D36">
      <w:r>
        <w:continuationSeparator/>
      </w:r>
    </w:p>
  </w:endnote>
  <w:endnote w:type="continuationNotice" w:id="1">
    <w:p w14:paraId="4418F22C" w14:textId="77777777" w:rsidR="00DD4B6C" w:rsidRDefault="00DD4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1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A41A2" w14:textId="77777777" w:rsidR="000D4C2B" w:rsidRDefault="000D4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92B2E" w14:textId="77777777" w:rsidR="00A4123B" w:rsidRPr="00386C9C" w:rsidRDefault="00A4123B" w:rsidP="00A4123B">
    <w:pPr>
      <w:jc w:val="center"/>
      <w:rPr>
        <w:rFonts w:ascii="Comic Sans MS" w:hAnsi="Comic Sans MS"/>
        <w:sz w:val="16"/>
        <w:szCs w:val="16"/>
      </w:rPr>
    </w:pPr>
    <w:r w:rsidRPr="00386C9C">
      <w:rPr>
        <w:rFonts w:ascii="Century Gothic" w:hAnsi="Century Gothic"/>
        <w:b/>
        <w:sz w:val="16"/>
        <w:szCs w:val="16"/>
      </w:rPr>
      <w:t xml:space="preserve">Head Teacher: Mrs Helen </w:t>
    </w:r>
    <w:proofErr w:type="spellStart"/>
    <w:r w:rsidRPr="00386C9C">
      <w:rPr>
        <w:rFonts w:ascii="Century Gothic" w:hAnsi="Century Gothic"/>
        <w:b/>
        <w:sz w:val="16"/>
        <w:szCs w:val="16"/>
      </w:rPr>
      <w:t>Hastilow</w:t>
    </w:r>
    <w:proofErr w:type="spellEnd"/>
    <w:r w:rsidRPr="00386C9C">
      <w:rPr>
        <w:rFonts w:ascii="Century Gothic" w:hAnsi="Century Gothic"/>
        <w:b/>
        <w:sz w:val="16"/>
        <w:szCs w:val="16"/>
      </w:rPr>
      <w:t xml:space="preserve"> - Slade Primary School, Slade Road, Erdington, Birmingham, B23 </w:t>
    </w:r>
    <w:proofErr w:type="gramStart"/>
    <w:r w:rsidRPr="00386C9C">
      <w:rPr>
        <w:rFonts w:ascii="Century Gothic" w:hAnsi="Century Gothic"/>
        <w:b/>
        <w:sz w:val="16"/>
        <w:szCs w:val="16"/>
      </w:rPr>
      <w:t>7PX</w:t>
    </w:r>
    <w:proofErr w:type="gramEnd"/>
  </w:p>
  <w:p w14:paraId="787A57B4" w14:textId="77777777" w:rsidR="00A4123B" w:rsidRPr="00386C9C" w:rsidRDefault="00536521" w:rsidP="00A4123B">
    <w:pPr>
      <w:jc w:val="center"/>
      <w:rPr>
        <w:rFonts w:ascii="Century Gothic" w:hAnsi="Century Gothic"/>
        <w:b/>
        <w:sz w:val="16"/>
        <w:szCs w:val="16"/>
      </w:rPr>
    </w:pPr>
    <w:hyperlink r:id="rId1" w:history="1">
      <w:r w:rsidR="00A4123B" w:rsidRPr="00386C9C">
        <w:rPr>
          <w:rStyle w:val="Hyperlink"/>
          <w:rFonts w:ascii="Century Gothic" w:hAnsi="Century Gothic"/>
          <w:b/>
          <w:sz w:val="16"/>
          <w:szCs w:val="16"/>
        </w:rPr>
        <w:t>www.slade.bham.sch.uk</w:t>
      </w:r>
    </w:hyperlink>
    <w:r w:rsidR="00A4123B" w:rsidRPr="00386C9C">
      <w:rPr>
        <w:rFonts w:ascii="Century Gothic" w:hAnsi="Century Gothic"/>
        <w:b/>
        <w:sz w:val="16"/>
        <w:szCs w:val="16"/>
      </w:rPr>
      <w:t xml:space="preserve"> Email: </w:t>
    </w:r>
    <w:hyperlink r:id="rId2" w:history="1">
      <w:r w:rsidR="00A4123B" w:rsidRPr="00386C9C">
        <w:rPr>
          <w:rStyle w:val="Hyperlink"/>
          <w:rFonts w:ascii="Century Gothic" w:hAnsi="Century Gothic"/>
          <w:b/>
          <w:sz w:val="16"/>
          <w:szCs w:val="16"/>
        </w:rPr>
        <w:t>enquiry@slade.bham.sch.uk</w:t>
      </w:r>
    </w:hyperlink>
    <w:r w:rsidR="00A4123B" w:rsidRPr="00386C9C">
      <w:rPr>
        <w:rFonts w:ascii="Century Gothic" w:hAnsi="Century Gothic"/>
        <w:b/>
        <w:sz w:val="16"/>
        <w:szCs w:val="16"/>
      </w:rPr>
      <w:t xml:space="preserve"> - Tel:  0121 675 0618   Fax:0121 303 4812</w:t>
    </w:r>
  </w:p>
  <w:p w14:paraId="088385FC" w14:textId="77777777" w:rsidR="00A4123B" w:rsidRPr="00386C9C" w:rsidRDefault="00A4123B" w:rsidP="00A4123B">
    <w:pPr>
      <w:pStyle w:val="PlainText"/>
      <w:jc w:val="center"/>
      <w:rPr>
        <w:rFonts w:ascii="Century Gothic" w:hAnsi="Century Gothic"/>
        <w:sz w:val="16"/>
        <w:szCs w:val="16"/>
      </w:rPr>
    </w:pPr>
  </w:p>
  <w:p w14:paraId="38B7D61C" w14:textId="77777777" w:rsidR="00A4123B" w:rsidRPr="003C6D36" w:rsidRDefault="00A4123B" w:rsidP="00A4123B">
    <w:pPr>
      <w:pStyle w:val="PlainText"/>
      <w:jc w:val="center"/>
      <w:rPr>
        <w:rFonts w:ascii="Century Gothic" w:hAnsi="Century Gothic"/>
        <w:sz w:val="16"/>
        <w:szCs w:val="16"/>
      </w:rPr>
    </w:pPr>
    <w:r w:rsidRPr="00386C9C">
      <w:rPr>
        <w:rFonts w:ascii="Century Gothic" w:hAnsi="Century Gothic"/>
        <w:sz w:val="16"/>
        <w:szCs w:val="16"/>
      </w:rPr>
      <w:t>Slade Primary School is a member of The Arthur Terry Learning Partnership, a charitable company limited by guarantee, registered in England and Wales, company number 07730920.  Registered office: The Arthur Terry School, Kittoe Road, Four Oaks, Sutton Coldfield, West Midlands, B74 4RZ.</w:t>
    </w:r>
    <w:r w:rsidRPr="00386C9C">
      <w:rPr>
        <w:rFonts w:eastAsiaTheme="minorHAnsi"/>
        <w:sz w:val="16"/>
        <w:szCs w:val="16"/>
      </w:rPr>
      <w:t xml:space="preserve">  </w:t>
    </w:r>
    <w:r w:rsidRPr="00386C9C">
      <w:rPr>
        <w:rFonts w:ascii="Century Gothic" w:hAnsi="Century Gothic"/>
        <w:sz w:val="16"/>
        <w:szCs w:val="16"/>
      </w:rPr>
      <w:t>CEO Richard Gill NPQH, NLE, FRSA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25"/>
      <w:gridCol w:w="2181"/>
      <w:gridCol w:w="1985"/>
      <w:gridCol w:w="1611"/>
      <w:gridCol w:w="1926"/>
    </w:tblGrid>
    <w:tr w:rsidR="000F1CEA" w14:paraId="69D816DC" w14:textId="77777777" w:rsidTr="0039605F">
      <w:trPr>
        <w:trHeight w:val="170"/>
      </w:trPr>
      <w:tc>
        <w:tcPr>
          <w:tcW w:w="1925" w:type="dxa"/>
        </w:tcPr>
        <w:p w14:paraId="7F9DC789" w14:textId="1BEE7484" w:rsidR="000F1CEA" w:rsidRDefault="000F1CEA" w:rsidP="00A4123B">
          <w:pPr>
            <w:pStyle w:val="Footer"/>
            <w:rPr>
              <w:rFonts w:ascii="Comic Sans MS" w:hAnsi="Comic Sans MS"/>
              <w:noProof/>
              <w:lang w:val="en-US" w:eastAsia="en-US"/>
            </w:rPr>
          </w:pPr>
          <w:r>
            <w:rPr>
              <w:rFonts w:ascii="Comic Sans MS" w:hAnsi="Comic Sans MS"/>
              <w:noProof/>
              <w:lang w:val="en-US" w:eastAsia="en-US"/>
            </w:rPr>
            <w:drawing>
              <wp:anchor distT="0" distB="0" distL="114300" distR="114300" simplePos="0" relativeHeight="251670528" behindDoc="0" locked="0" layoutInCell="1" allowOverlap="1" wp14:anchorId="246C2FEC" wp14:editId="7E243DBE">
                <wp:simplePos x="0" y="0"/>
                <wp:positionH relativeFrom="margin">
                  <wp:posOffset>-635</wp:posOffset>
                </wp:positionH>
                <wp:positionV relativeFrom="margin">
                  <wp:posOffset>123825</wp:posOffset>
                </wp:positionV>
                <wp:extent cx="1085215" cy="551180"/>
                <wp:effectExtent l="0" t="0" r="635" b="127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fsted good 2018 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215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1" w:type="dxa"/>
        </w:tcPr>
        <w:p w14:paraId="62FCCB07" w14:textId="514C5995" w:rsidR="000F1CEA" w:rsidRDefault="0039605F" w:rsidP="00A4123B">
          <w:pPr>
            <w:pStyle w:val="Footer"/>
            <w:jc w:val="center"/>
          </w:pPr>
          <w:r w:rsidRPr="003C6D36">
            <w:rPr>
              <w:noProof/>
              <w:lang w:val="en-US" w:eastAsia="en-US"/>
            </w:rPr>
            <w:drawing>
              <wp:anchor distT="0" distB="0" distL="114300" distR="114300" simplePos="0" relativeHeight="251676672" behindDoc="0" locked="0" layoutInCell="1" allowOverlap="1" wp14:anchorId="1E091FCB" wp14:editId="617BF53B">
                <wp:simplePos x="0" y="0"/>
                <wp:positionH relativeFrom="column">
                  <wp:posOffset>-43815</wp:posOffset>
                </wp:positionH>
                <wp:positionV relativeFrom="paragraph">
                  <wp:posOffset>139065</wp:posOffset>
                </wp:positionV>
                <wp:extent cx="1257300" cy="487045"/>
                <wp:effectExtent l="0" t="0" r="12700" b="0"/>
                <wp:wrapTight wrapText="bothSides">
                  <wp:wrapPolygon edited="0">
                    <wp:start x="0" y="0"/>
                    <wp:lineTo x="0" y="20276"/>
                    <wp:lineTo x="21382" y="20276"/>
                    <wp:lineTo x="21382" y="0"/>
                    <wp:lineTo x="0" y="0"/>
                  </wp:wrapPolygon>
                </wp:wrapTight>
                <wp:docPr id="1" name="Picture 1" descr="New ATLP logo for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 ATLP logo for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1705B9EA" w14:textId="78B19FCC" w:rsidR="000F1CEA" w:rsidRDefault="000F1CEA" w:rsidP="00A4123B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552" behindDoc="0" locked="0" layoutInCell="1" allowOverlap="1" wp14:anchorId="415F674F" wp14:editId="7343BA4F">
                <wp:simplePos x="0" y="0"/>
                <wp:positionH relativeFrom="margin">
                  <wp:posOffset>61595</wp:posOffset>
                </wp:positionH>
                <wp:positionV relativeFrom="margin">
                  <wp:posOffset>290195</wp:posOffset>
                </wp:positionV>
                <wp:extent cx="1000125" cy="327085"/>
                <wp:effectExtent l="0" t="0" r="0" b="0"/>
                <wp:wrapSquare wrapText="bothSides"/>
                <wp:docPr id="3" name="Picture 3" descr="Image result for maths h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maths hu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2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11" w:type="dxa"/>
          <w:vAlign w:val="center"/>
        </w:tcPr>
        <w:p w14:paraId="0368D8B7" w14:textId="1BABBEB2" w:rsidR="000F1CEA" w:rsidRDefault="000F1CEA" w:rsidP="0039605F">
          <w:pPr>
            <w:pStyle w:val="Footer"/>
            <w:jc w:val="center"/>
          </w:pPr>
          <w:r>
            <w:rPr>
              <w:rFonts w:ascii="Comic Sans MS" w:hAnsi="Comic Sans MS"/>
              <w:noProof/>
              <w:lang w:val="en-US" w:eastAsia="en-US"/>
            </w:rPr>
            <w:drawing>
              <wp:anchor distT="0" distB="0" distL="114300" distR="114300" simplePos="0" relativeHeight="251669504" behindDoc="0" locked="0" layoutInCell="1" allowOverlap="1" wp14:anchorId="21F1DE13" wp14:editId="68D352D0">
                <wp:simplePos x="0" y="0"/>
                <wp:positionH relativeFrom="margin">
                  <wp:posOffset>189230</wp:posOffset>
                </wp:positionH>
                <wp:positionV relativeFrom="paragraph">
                  <wp:posOffset>-540385</wp:posOffset>
                </wp:positionV>
                <wp:extent cx="864235" cy="864235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humbnail_music-mark-logo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235" cy="86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26" w:type="dxa"/>
        </w:tcPr>
        <w:p w14:paraId="51BA0ED6" w14:textId="7D0C701C" w:rsidR="000F1CEA" w:rsidRDefault="000F1CEA" w:rsidP="00A4123B">
          <w:pPr>
            <w:pStyle w:val="Footer"/>
          </w:pPr>
          <w:r w:rsidRPr="00B94774">
            <w:rPr>
              <w:noProof/>
              <w:lang w:val="en-US" w:eastAsia="en-US"/>
            </w:rPr>
            <w:drawing>
              <wp:anchor distT="0" distB="0" distL="114300" distR="114300" simplePos="0" relativeHeight="251672576" behindDoc="0" locked="0" layoutInCell="1" allowOverlap="1" wp14:anchorId="08161EC4" wp14:editId="19916D06">
                <wp:simplePos x="0" y="0"/>
                <wp:positionH relativeFrom="margin">
                  <wp:posOffset>276225</wp:posOffset>
                </wp:positionH>
                <wp:positionV relativeFrom="margin">
                  <wp:posOffset>152400</wp:posOffset>
                </wp:positionV>
                <wp:extent cx="533400" cy="533400"/>
                <wp:effectExtent l="0" t="0" r="0" b="0"/>
                <wp:wrapSquare wrapText="bothSides"/>
                <wp:docPr id="6" name="Picture 6" descr="C:\Users\a.bagshaw\Downloads\terrific scien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bagshaw\Downloads\terrific scien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9C470F7" w14:textId="273EB2B9" w:rsidR="003C6D36" w:rsidRDefault="003C6D36" w:rsidP="00775A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C769" w14:textId="77777777" w:rsidR="000D4C2B" w:rsidRDefault="000D4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70200" w14:textId="77777777" w:rsidR="00B97C81" w:rsidRDefault="00B97C81" w:rsidP="003C6D36">
      <w:r>
        <w:separator/>
      </w:r>
    </w:p>
  </w:footnote>
  <w:footnote w:type="continuationSeparator" w:id="0">
    <w:p w14:paraId="60CD8EC7" w14:textId="77777777" w:rsidR="00B97C81" w:rsidRDefault="00B97C81" w:rsidP="003C6D36">
      <w:r>
        <w:continuationSeparator/>
      </w:r>
    </w:p>
  </w:footnote>
  <w:footnote w:type="continuationNotice" w:id="1">
    <w:p w14:paraId="61098879" w14:textId="77777777" w:rsidR="00DD4B6C" w:rsidRDefault="00DD4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A05FD" w14:textId="77777777" w:rsidR="000D4C2B" w:rsidRDefault="000D4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D5CC3" w14:textId="311DB377" w:rsidR="00775A79" w:rsidRDefault="00775A79">
    <w:pPr>
      <w:pStyle w:val="Header"/>
    </w:pPr>
    <w:r>
      <w:rPr>
        <w:rFonts w:ascii="Century Gothic" w:hAnsi="Century Gothic"/>
        <w:noProof/>
        <w:sz w:val="28"/>
        <w:szCs w:val="28"/>
        <w:lang w:val="en-US" w:eastAsia="en-US"/>
      </w:rPr>
      <w:drawing>
        <wp:anchor distT="0" distB="0" distL="114300" distR="114300" simplePos="0" relativeHeight="251663360" behindDoc="0" locked="0" layoutInCell="1" allowOverlap="1" wp14:anchorId="5B7AB76B" wp14:editId="7A4957C8">
          <wp:simplePos x="0" y="0"/>
          <wp:positionH relativeFrom="margin">
            <wp:posOffset>4823460</wp:posOffset>
          </wp:positionH>
          <wp:positionV relativeFrom="paragraph">
            <wp:posOffset>-662940</wp:posOffset>
          </wp:positionV>
          <wp:extent cx="1257300" cy="706120"/>
          <wp:effectExtent l="0" t="0" r="0" b="0"/>
          <wp:wrapSquare wrapText="left"/>
          <wp:docPr id="2" name="Picture 2" descr="6614-slade-school-FINAL-LOGO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614-slade-school-FINAL-LOGO-LAR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F35CC" w14:textId="77777777" w:rsidR="000D4C2B" w:rsidRDefault="000D4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E02B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2F6EDF"/>
    <w:multiLevelType w:val="hybridMultilevel"/>
    <w:tmpl w:val="61CE8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10949"/>
    <w:multiLevelType w:val="hybridMultilevel"/>
    <w:tmpl w:val="D89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A74A9"/>
    <w:multiLevelType w:val="hybridMultilevel"/>
    <w:tmpl w:val="86F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939648">
    <w:abstractNumId w:val="0"/>
  </w:num>
  <w:num w:numId="2" w16cid:durableId="670256103">
    <w:abstractNumId w:val="1"/>
  </w:num>
  <w:num w:numId="3" w16cid:durableId="68308266">
    <w:abstractNumId w:val="2"/>
  </w:num>
  <w:num w:numId="4" w16cid:durableId="9306991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4685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4D"/>
    <w:rsid w:val="000161C1"/>
    <w:rsid w:val="00022F2B"/>
    <w:rsid w:val="0002676D"/>
    <w:rsid w:val="00074D99"/>
    <w:rsid w:val="000805B9"/>
    <w:rsid w:val="00080E6B"/>
    <w:rsid w:val="000814A8"/>
    <w:rsid w:val="00083F82"/>
    <w:rsid w:val="00084D13"/>
    <w:rsid w:val="000B7606"/>
    <w:rsid w:val="000B7768"/>
    <w:rsid w:val="000C2B74"/>
    <w:rsid w:val="000C398E"/>
    <w:rsid w:val="000D2391"/>
    <w:rsid w:val="000D2E3A"/>
    <w:rsid w:val="000D37DB"/>
    <w:rsid w:val="000D4C2B"/>
    <w:rsid w:val="000D6E36"/>
    <w:rsid w:val="000F1CEA"/>
    <w:rsid w:val="00100C50"/>
    <w:rsid w:val="00103F52"/>
    <w:rsid w:val="00134ACB"/>
    <w:rsid w:val="001369A0"/>
    <w:rsid w:val="0014317E"/>
    <w:rsid w:val="00147AFC"/>
    <w:rsid w:val="00165443"/>
    <w:rsid w:val="001706B5"/>
    <w:rsid w:val="00195A42"/>
    <w:rsid w:val="001A3B09"/>
    <w:rsid w:val="001C1C4D"/>
    <w:rsid w:val="001C202E"/>
    <w:rsid w:val="001D19D0"/>
    <w:rsid w:val="001D24A3"/>
    <w:rsid w:val="001E0641"/>
    <w:rsid w:val="001E25AB"/>
    <w:rsid w:val="001F07BB"/>
    <w:rsid w:val="001F3F7D"/>
    <w:rsid w:val="002105EB"/>
    <w:rsid w:val="00211F76"/>
    <w:rsid w:val="0021275E"/>
    <w:rsid w:val="002306D4"/>
    <w:rsid w:val="00246B8D"/>
    <w:rsid w:val="00247E56"/>
    <w:rsid w:val="00270E01"/>
    <w:rsid w:val="002A7D70"/>
    <w:rsid w:val="002B3C33"/>
    <w:rsid w:val="002B4503"/>
    <w:rsid w:val="002B6DA9"/>
    <w:rsid w:val="002F1A5C"/>
    <w:rsid w:val="003010C7"/>
    <w:rsid w:val="003278B9"/>
    <w:rsid w:val="00355C5E"/>
    <w:rsid w:val="003668CF"/>
    <w:rsid w:val="003866FA"/>
    <w:rsid w:val="0039399B"/>
    <w:rsid w:val="0039605F"/>
    <w:rsid w:val="003A51B1"/>
    <w:rsid w:val="003C6D36"/>
    <w:rsid w:val="003E6D59"/>
    <w:rsid w:val="003F5F2D"/>
    <w:rsid w:val="00424871"/>
    <w:rsid w:val="0047376B"/>
    <w:rsid w:val="00481749"/>
    <w:rsid w:val="0048376D"/>
    <w:rsid w:val="004A3043"/>
    <w:rsid w:val="004A541C"/>
    <w:rsid w:val="004E00FC"/>
    <w:rsid w:val="00504741"/>
    <w:rsid w:val="0052397D"/>
    <w:rsid w:val="00536521"/>
    <w:rsid w:val="00540288"/>
    <w:rsid w:val="00553500"/>
    <w:rsid w:val="005735CD"/>
    <w:rsid w:val="005764C7"/>
    <w:rsid w:val="00583C0A"/>
    <w:rsid w:val="00586360"/>
    <w:rsid w:val="00587F23"/>
    <w:rsid w:val="005B19FB"/>
    <w:rsid w:val="005D7AAC"/>
    <w:rsid w:val="005E126C"/>
    <w:rsid w:val="005F484E"/>
    <w:rsid w:val="0060049A"/>
    <w:rsid w:val="0060130B"/>
    <w:rsid w:val="006152CC"/>
    <w:rsid w:val="00660897"/>
    <w:rsid w:val="00662A80"/>
    <w:rsid w:val="006A412D"/>
    <w:rsid w:val="006D06AA"/>
    <w:rsid w:val="006D253C"/>
    <w:rsid w:val="006F542C"/>
    <w:rsid w:val="00704AD1"/>
    <w:rsid w:val="00711BD3"/>
    <w:rsid w:val="00720528"/>
    <w:rsid w:val="00755554"/>
    <w:rsid w:val="0076120E"/>
    <w:rsid w:val="00765891"/>
    <w:rsid w:val="00767BA7"/>
    <w:rsid w:val="00771810"/>
    <w:rsid w:val="00775A79"/>
    <w:rsid w:val="00775C50"/>
    <w:rsid w:val="007804A7"/>
    <w:rsid w:val="007807E3"/>
    <w:rsid w:val="00793371"/>
    <w:rsid w:val="007A1055"/>
    <w:rsid w:val="007A3D80"/>
    <w:rsid w:val="007C052F"/>
    <w:rsid w:val="007C3EDF"/>
    <w:rsid w:val="007D0324"/>
    <w:rsid w:val="007D0578"/>
    <w:rsid w:val="007D13DB"/>
    <w:rsid w:val="007D20F4"/>
    <w:rsid w:val="007D7C07"/>
    <w:rsid w:val="007F1C38"/>
    <w:rsid w:val="007F69CB"/>
    <w:rsid w:val="008034A1"/>
    <w:rsid w:val="008051B2"/>
    <w:rsid w:val="008162DC"/>
    <w:rsid w:val="00822B12"/>
    <w:rsid w:val="00823CB1"/>
    <w:rsid w:val="00855A73"/>
    <w:rsid w:val="00856C75"/>
    <w:rsid w:val="00862CFA"/>
    <w:rsid w:val="00864873"/>
    <w:rsid w:val="00864967"/>
    <w:rsid w:val="00882556"/>
    <w:rsid w:val="00883806"/>
    <w:rsid w:val="008920F4"/>
    <w:rsid w:val="008B1557"/>
    <w:rsid w:val="008B19D4"/>
    <w:rsid w:val="008E1921"/>
    <w:rsid w:val="008E3FDA"/>
    <w:rsid w:val="008E6AF8"/>
    <w:rsid w:val="008E7534"/>
    <w:rsid w:val="008F2D2A"/>
    <w:rsid w:val="00906983"/>
    <w:rsid w:val="00922D7F"/>
    <w:rsid w:val="00942281"/>
    <w:rsid w:val="0096663D"/>
    <w:rsid w:val="009A2C16"/>
    <w:rsid w:val="009B307E"/>
    <w:rsid w:val="009C15C5"/>
    <w:rsid w:val="009C5486"/>
    <w:rsid w:val="009D107A"/>
    <w:rsid w:val="00A11EFC"/>
    <w:rsid w:val="00A14BFA"/>
    <w:rsid w:val="00A22F21"/>
    <w:rsid w:val="00A27F0D"/>
    <w:rsid w:val="00A312FD"/>
    <w:rsid w:val="00A4123B"/>
    <w:rsid w:val="00A44551"/>
    <w:rsid w:val="00A45CFE"/>
    <w:rsid w:val="00A47BEC"/>
    <w:rsid w:val="00AA528F"/>
    <w:rsid w:val="00AC1870"/>
    <w:rsid w:val="00AE1AD3"/>
    <w:rsid w:val="00AF0D3A"/>
    <w:rsid w:val="00AF7369"/>
    <w:rsid w:val="00B264DE"/>
    <w:rsid w:val="00B41606"/>
    <w:rsid w:val="00B45D8A"/>
    <w:rsid w:val="00B5029F"/>
    <w:rsid w:val="00B76186"/>
    <w:rsid w:val="00B77C63"/>
    <w:rsid w:val="00B87C46"/>
    <w:rsid w:val="00B94774"/>
    <w:rsid w:val="00B97C81"/>
    <w:rsid w:val="00BA2566"/>
    <w:rsid w:val="00BA7F3C"/>
    <w:rsid w:val="00BB2E2C"/>
    <w:rsid w:val="00BB787C"/>
    <w:rsid w:val="00BC5904"/>
    <w:rsid w:val="00BF0E04"/>
    <w:rsid w:val="00C03E31"/>
    <w:rsid w:val="00C46D6B"/>
    <w:rsid w:val="00C575CF"/>
    <w:rsid w:val="00C611CC"/>
    <w:rsid w:val="00C639E5"/>
    <w:rsid w:val="00CE07B8"/>
    <w:rsid w:val="00CE4E39"/>
    <w:rsid w:val="00CF0B89"/>
    <w:rsid w:val="00D00C65"/>
    <w:rsid w:val="00D02568"/>
    <w:rsid w:val="00D04904"/>
    <w:rsid w:val="00D14DCC"/>
    <w:rsid w:val="00D26C81"/>
    <w:rsid w:val="00D75079"/>
    <w:rsid w:val="00D76C9C"/>
    <w:rsid w:val="00D90812"/>
    <w:rsid w:val="00D91F24"/>
    <w:rsid w:val="00DC1471"/>
    <w:rsid w:val="00DD4B6C"/>
    <w:rsid w:val="00DD5819"/>
    <w:rsid w:val="00DF198B"/>
    <w:rsid w:val="00DF30FC"/>
    <w:rsid w:val="00E14792"/>
    <w:rsid w:val="00E30ED0"/>
    <w:rsid w:val="00E459E1"/>
    <w:rsid w:val="00E7301D"/>
    <w:rsid w:val="00E73A43"/>
    <w:rsid w:val="00EA0AC2"/>
    <w:rsid w:val="00EA3AE5"/>
    <w:rsid w:val="00EE5FF4"/>
    <w:rsid w:val="00F273D5"/>
    <w:rsid w:val="00F33056"/>
    <w:rsid w:val="00F64044"/>
    <w:rsid w:val="00F71E80"/>
    <w:rsid w:val="00F82E40"/>
    <w:rsid w:val="00FB6576"/>
    <w:rsid w:val="00FD30DE"/>
    <w:rsid w:val="00FE7B87"/>
    <w:rsid w:val="00FF0A1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F3CD2A"/>
  <w15:docId w15:val="{5010E69D-9425-4B69-ABBA-A655F485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C4D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1C4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337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793371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90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6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6D3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3C6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6D36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807E3"/>
    <w:pPr>
      <w:ind w:left="720"/>
    </w:pPr>
  </w:style>
  <w:style w:type="table" w:styleId="TableGrid">
    <w:name w:val="Table Grid"/>
    <w:basedOn w:val="TableNormal"/>
    <w:rsid w:val="00C0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5D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2" Type="http://schemas.openxmlformats.org/officeDocument/2006/relationships/hyperlink" Target="mailto:enquiry@slade.bham.sch.uk" TargetMode="External"/><Relationship Id="rId1" Type="http://schemas.openxmlformats.org/officeDocument/2006/relationships/hyperlink" Target="http://www.slade.bham.sch.uk" TargetMode="External"/><Relationship Id="rId6" Type="http://schemas.openxmlformats.org/officeDocument/2006/relationships/image" Target="media/image5.jp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F11D-175C-4638-B409-DDA68EC7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Links>
    <vt:vector size="12" baseType="variant"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enquiry@slade.bham.sch.uk</vt:lpwstr>
      </vt:variant>
      <vt:variant>
        <vt:lpwstr/>
      </vt:variant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www.slade.bham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ahida</dc:creator>
  <cp:lastModifiedBy>Debbie Andrews</cp:lastModifiedBy>
  <cp:revision>2</cp:revision>
  <cp:lastPrinted>2024-04-17T12:27:00Z</cp:lastPrinted>
  <dcterms:created xsi:type="dcterms:W3CDTF">2024-04-17T12:27:00Z</dcterms:created>
  <dcterms:modified xsi:type="dcterms:W3CDTF">2024-04-17T12:27:00Z</dcterms:modified>
</cp:coreProperties>
</file>